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081.0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61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61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 , CORRESPONDIENTE AL MES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